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7A1CFF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3F3DB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="0014643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916F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Pr="006D2AB6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  <w:r w:rsidR="006D2AB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br/>
      </w:r>
      <w:r w:rsid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:</w:t>
      </w:r>
      <w:r w:rsidR="006D2AB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ван Атанасов Тошев</w:t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екретар:</w:t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C2A1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Мариета Танева Рухчева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FA260B" w:rsidRPr="006D2AB6" w:rsidRDefault="006252FF" w:rsidP="006D2A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FA260B" w:rsidRDefault="004F11D3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3</w:t>
      </w:r>
      <w:r w:rsidR="00FA260B">
        <w:rPr>
          <w:rFonts w:ascii="Times New Roman" w:hAnsi="Times New Roman" w:cs="Times New Roman"/>
          <w:sz w:val="24"/>
          <w:szCs w:val="24"/>
        </w:rPr>
        <w:t>. Богдан Емануилов Велинов</w:t>
      </w:r>
    </w:p>
    <w:p w:rsidR="00CB68ED" w:rsidRDefault="004F11D3" w:rsidP="007B0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AB6">
        <w:rPr>
          <w:rFonts w:ascii="Times New Roman" w:hAnsi="Times New Roman" w:cs="Times New Roman"/>
          <w:sz w:val="24"/>
          <w:szCs w:val="24"/>
        </w:rPr>
        <w:t>4</w:t>
      </w:r>
      <w:r w:rsidR="00FA260B">
        <w:rPr>
          <w:rFonts w:ascii="Times New Roman" w:hAnsi="Times New Roman" w:cs="Times New Roman"/>
          <w:sz w:val="24"/>
          <w:szCs w:val="24"/>
        </w:rPr>
        <w:t xml:space="preserve">. </w:t>
      </w:r>
      <w:r w:rsidR="006D2AB6">
        <w:rPr>
          <w:rFonts w:ascii="Times New Roman" w:hAnsi="Times New Roman" w:cs="Times New Roman"/>
          <w:sz w:val="24"/>
          <w:szCs w:val="24"/>
        </w:rPr>
        <w:t>Катя Кирилова Кирилова</w:t>
      </w:r>
    </w:p>
    <w:p w:rsidR="000046A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оня Василева Кирил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6. Милена Пламенова Моне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7. Здравка Василева Меразчиева-Шишманова</w:t>
      </w:r>
    </w:p>
    <w:p w:rsid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8. Милка Гавраилова Томева</w:t>
      </w:r>
    </w:p>
    <w:p w:rsidR="006D2AB6" w:rsidRPr="006D2AB6" w:rsidRDefault="006D2AB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9. Петя Димитрова Петрова</w:t>
      </w:r>
    </w:p>
    <w:p w:rsidR="001941E9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993B6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</w:t>
      </w:r>
      <w:r w:rsidR="009F6FE5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ледния дневен ред, а именно:</w:t>
      </w:r>
    </w:p>
    <w:p w:rsidR="004F11D3" w:rsidRPr="001B34B5" w:rsidRDefault="004F11D3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D2AB6" w:rsidRPr="006D2AB6" w:rsidRDefault="00985AA1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2AB6">
        <w:rPr>
          <w:rFonts w:ascii="Times New Roman" w:hAnsi="Times New Roman" w:cs="Times New Roman"/>
          <w:b/>
          <w:sz w:val="24"/>
          <w:szCs w:val="24"/>
        </w:rPr>
        <w:t>т.</w:t>
      </w:r>
      <w:r w:rsidR="009D6697" w:rsidRPr="006D2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AB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4643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ГЕРБ“</w:t>
      </w:r>
    </w:p>
    <w:p w:rsidR="006D2AB6" w:rsidRPr="006D2AB6" w:rsidRDefault="006D2AB6" w:rsidP="006D2AB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</w:rPr>
        <w:t xml:space="preserve">т. 2. </w:t>
      </w:r>
      <w:r w:rsidR="0014643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ДПС“</w:t>
      </w:r>
    </w:p>
    <w:p w:rsidR="004F11D3" w:rsidRPr="006D2AB6" w:rsidRDefault="006D2AB6" w:rsidP="006D2AB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3. </w:t>
      </w:r>
      <w:r w:rsidR="0014643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ДПС“</w:t>
      </w:r>
    </w:p>
    <w:p w:rsidR="004F11D3" w:rsidRPr="006D2AB6" w:rsidRDefault="006D2AB6" w:rsidP="006D2AB6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2AB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 4.</w:t>
      </w:r>
      <w:r w:rsidRPr="006D2A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6430"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 от регистъра на упълномощените представители на ПП „ВОЛЯ“</w:t>
      </w: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D2AB6" w:rsidRDefault="006D2AB6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146430" w:rsidRDefault="00146430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4F11D3" w:rsidRDefault="004F11D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46430" w:rsidRDefault="00146430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2A13" w:rsidRPr="00146430" w:rsidRDefault="00AC2A13" w:rsidP="000533A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67EAC" w:rsidRPr="00CA06A9" w:rsidRDefault="007B0017" w:rsidP="00CA06A9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1. </w:t>
      </w:r>
      <w:r w:rsidR="0014643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ГЕРБ“</w:t>
      </w:r>
    </w:p>
    <w:p w:rsidR="00146430" w:rsidRPr="00800193" w:rsidRDefault="00146430" w:rsidP="0036024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92</w:t>
      </w:r>
      <w:r w:rsidRPr="00800193">
        <w:br/>
        <w:t xml:space="preserve">Свищов, </w:t>
      </w:r>
      <w:r>
        <w:rPr>
          <w:lang w:val="en-US"/>
        </w:rPr>
        <w:t>02</w:t>
      </w:r>
      <w:r w:rsidRPr="00800193">
        <w:t>.</w:t>
      </w:r>
      <w:r>
        <w:rPr>
          <w:lang w:val="en-US"/>
        </w:rPr>
        <w:t>11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146430" w:rsidRPr="00E14B61" w:rsidRDefault="00146430" w:rsidP="00360245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ГЕРБ“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282/31.10.2019 г., подадено от Борислав Огнянов Замфиров, с което заявление уведомява ОИК – Свищов, че няма да положи клетва като общински съветник, поради несъвместимост по чл. 30, ал. 4, т. 4 от ЗМСМА, изразяваща се, че лицето е заместник – кмет в общ. Свищов. Към заявлението е приложен и трудов договор, удостоверяващ този факт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Свищов констатира, че е налице твърдяната несъвместимост по отношение на Борислав Огнянов Замфиров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правка за класиране на общинските съветници, изготвена от „Информационно обслужване“ АД,  се установи, че лицата в Списък А са изчерпени, поради което следва да бъде назначено лице за общински съветник от Списък Б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то, което следва да бъде назначено за общински съветник, е Йорданка Стоянова Гъмзова. 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. с чл. 85, ал. 4 във вр. с чл. 458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, ал. 4, т. 4 и ал. 7 от ЗМСМА, ОИК Свищов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избран за общински съветник следващия кандидат в листата на ПП „ГЕРБ“ – Йорданка Стоянова Гъмзова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нулира издаденото удостовер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лав Огнянов Замфир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издава удостоверение на Йорданка Стоянова Гъмзова.</w:t>
      </w:r>
    </w:p>
    <w:p w:rsidR="00146430" w:rsidRPr="00F3696C" w:rsidRDefault="00146430" w:rsidP="00146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на ОИК – Свищов не подлежи на оспорване и влиза в сила незабавно от обявяването м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B67EAC" w:rsidTr="000A02EF">
        <w:tc>
          <w:tcPr>
            <w:tcW w:w="2802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B67EAC" w:rsidRPr="00E35623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Pr="00DF3E7E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B67EAC" w:rsidRPr="00985AA1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CA06A9" w:rsidTr="000A02EF">
        <w:tc>
          <w:tcPr>
            <w:tcW w:w="2802" w:type="dxa"/>
          </w:tcPr>
          <w:p w:rsidR="00CA06A9" w:rsidRPr="00DF3E7E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CA06A9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0A02EF">
        <w:tc>
          <w:tcPr>
            <w:tcW w:w="2802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B67EAC" w:rsidTr="000A02EF">
        <w:tc>
          <w:tcPr>
            <w:tcW w:w="2802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B67EAC" w:rsidRDefault="00CA06A9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B67EAC" w:rsidRDefault="00B67EAC" w:rsidP="000A02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B67EAC" w:rsidRDefault="00B67EAC" w:rsidP="00B67EAC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D6697" w:rsidRPr="00B448ED" w:rsidRDefault="008F2C44" w:rsidP="000533A0">
      <w:pPr>
        <w:shd w:val="clear" w:color="auto" w:fill="FFFFFF"/>
        <w:spacing w:after="101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</w:t>
      </w:r>
      <w:r w:rsidR="007B00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14643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ДПС“</w:t>
      </w:r>
    </w:p>
    <w:p w:rsidR="00146430" w:rsidRPr="00800193" w:rsidRDefault="00146430" w:rsidP="0036024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9</w:t>
      </w:r>
      <w:r>
        <w:t>3</w:t>
      </w:r>
      <w:r w:rsidRPr="00800193">
        <w:br/>
        <w:t xml:space="preserve">Свищов, </w:t>
      </w:r>
      <w:r>
        <w:rPr>
          <w:lang w:val="en-US"/>
        </w:rPr>
        <w:t>02</w:t>
      </w:r>
      <w:r w:rsidRPr="00800193">
        <w:t>.</w:t>
      </w:r>
      <w:r>
        <w:rPr>
          <w:lang w:val="en-US"/>
        </w:rPr>
        <w:t>11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146430" w:rsidRPr="00E14B61" w:rsidRDefault="00146430" w:rsidP="00360245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ДПС“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283/31.10.2019 г., подадено от Бедри Юсуфов Алиев, с което заявление уведомява ОИК – Свищов, че няма да положи клетва като общински съветник, поради несъвместимост по чл. 30, ал. 4, т. 4 от ЗМСМА, изразяваща се, в това, че лицето е заместник – кмет в общ. Свищов. Към заявлението е приложен и трудов договор, удостоверяващ този факт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Свищов констатира, че е налице твърдяната несъвместимост по отношение на Бедри Юсуфов Алиев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правка за класиране на общинските съветници, изготвена от „Информационно обслужване“ АД,  се установи, че следващото лице от Списък А, което следва да влезне в квотата, е Джюнейт Сюлейман Ахмед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което следва да бъде назначено за общински съветник, е Джюнейт Сюлейман Ахмед.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. с чл. 85, ал. 4 във вр. с чл. 458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, ал. 4, т. 4 и ал. 7 от ЗМСМА, ОИК Свищов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избран за общински съветник следващия кандидат в листата на ПП „ДПС“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юнейт Сюлейман Ахм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нулира издаденото удостовер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едри Юсуфов Али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издава удостовер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юнейт Сюлейман Ахм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46430" w:rsidRPr="00F3696C" w:rsidRDefault="00146430" w:rsidP="00146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на ОИК – Свищов не подлежи на оспорване и влиза в сила незабавно от обявяването м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C2A13" w:rsidTr="005C078D">
        <w:tc>
          <w:tcPr>
            <w:tcW w:w="2802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Pr="00DF3E7E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C2A13" w:rsidRPr="00985AA1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Pr="00DF3E7E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55C76" w:rsidRDefault="00D55C76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146430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533A0" w:rsidRPr="00993B6F" w:rsidRDefault="000533A0" w:rsidP="00993B6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5C76" w:rsidRDefault="00D55C76" w:rsidP="00D55C76">
      <w:pPr>
        <w:shd w:val="clear" w:color="auto" w:fill="FFFFFF"/>
        <w:spacing w:after="10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3. </w:t>
      </w:r>
      <w:r w:rsidR="00146430"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ДПС“</w:t>
      </w:r>
    </w:p>
    <w:p w:rsidR="00146430" w:rsidRPr="00800193" w:rsidRDefault="00146430" w:rsidP="0036024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9</w:t>
      </w:r>
      <w:r>
        <w:t>4</w:t>
      </w:r>
      <w:r w:rsidRPr="00800193">
        <w:br/>
        <w:t xml:space="preserve">Свищов, </w:t>
      </w:r>
      <w:r>
        <w:rPr>
          <w:lang w:val="en-US"/>
        </w:rPr>
        <w:t>02</w:t>
      </w:r>
      <w:r w:rsidRPr="00800193">
        <w:t>.</w:t>
      </w:r>
      <w:r>
        <w:rPr>
          <w:lang w:val="en-US"/>
        </w:rPr>
        <w:t>11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146430" w:rsidRPr="00E14B61" w:rsidRDefault="00146430" w:rsidP="00360245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явяване за избран за общински съветник от квотата на ПП „ДПС“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284/31.10.2019 г., подадено от Мехмед Евдинчев Мехмедов, с което заявление уведомява ОИК – Свищов, че няма да положи клетва като общински съветник, поради несъвместимост по чл. 30, ал. 4, т. 4 от ЗМСМА, изразяваща се, в това, че лицето е директор на ОП „Чистота – Свищов“. Към заявлението е приложен и трудов договор, удостоверяващ този факт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Свищов констатира, че е налице твърдяната несъвместимост по отношение на Мехмед Евдинчев Мехмедов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правка за класиране на общинските съветници, изготвена от „Информационно обслужване“ АД,  се установи, че следващото лице от Списък А, което следва да влезне в квотата, е Детелина Иванова Рафаилова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то, което следва да бъде назначено за общински съветник, е Детелина Иванова Рафаилова.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 и на основание чл. 87, ал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. с чл. 85, ал. 4 във вр. с чл. 458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Изборния кодекс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 30, ал. 4, т. 4 и ал. 7 от ЗМСМА, ОИК Свищов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избран за общински съветник следващия кандидат в листата на ПП „ДПС“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жюнейт Сюлейман Ахм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Анулира издаденото удостовер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мед Евдинчев Мехме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издава удостовере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телина Иванова Рафаил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146430" w:rsidRPr="00F3696C" w:rsidRDefault="00146430" w:rsidP="00146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то на ОИК – Свищов не подлежи на оспорване и влиза в сила незабавно от обявяването му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C2A13" w:rsidTr="005C078D">
        <w:tc>
          <w:tcPr>
            <w:tcW w:w="2802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Pr="00DF3E7E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C2A13" w:rsidRPr="00985AA1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Pr="00DF3E7E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D55C76" w:rsidRDefault="00D55C76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55C76" w:rsidRDefault="00D55C76" w:rsidP="00D55C76">
      <w:pPr>
        <w:shd w:val="clear" w:color="auto" w:fill="FFFFFF"/>
        <w:spacing w:after="101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55C76" w:rsidRDefault="00D55C76" w:rsidP="00D55C76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Точка 4. </w:t>
      </w:r>
      <w:r w:rsidR="00146430"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 от регистъра на упълномощените представители на ПП „ВОЛЯ“</w:t>
      </w:r>
    </w:p>
    <w:p w:rsidR="00146430" w:rsidRPr="00800193" w:rsidRDefault="00146430" w:rsidP="0036024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9</w:t>
      </w:r>
      <w:r>
        <w:t>5</w:t>
      </w:r>
      <w:r w:rsidRPr="00800193">
        <w:br/>
        <w:t xml:space="preserve">Свищов, </w:t>
      </w:r>
      <w:r>
        <w:rPr>
          <w:lang w:val="en-US"/>
        </w:rPr>
        <w:t>02</w:t>
      </w:r>
      <w:r w:rsidRPr="00800193">
        <w:t>.</w:t>
      </w:r>
      <w:r>
        <w:rPr>
          <w:lang w:val="en-US"/>
        </w:rPr>
        <w:t>11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146430" w:rsidRPr="00E14B61" w:rsidRDefault="00146430" w:rsidP="00360245">
      <w:pPr>
        <w:shd w:val="clear" w:color="auto" w:fill="FFFFFF"/>
        <w:spacing w:after="10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B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личаване от регистъра на упълномощените представители на ПП „ВОЛЯ“</w:t>
      </w: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Заявление с вх. № 295/02.11.2019 г., подадено от Славея Колюва Линкова, ЕГН ХХХХХ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XXX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заявление лицето желае да бъде заличено от регистъра на упълномощените представители на ПП „ВОЛЯ“.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 със заявлението </w:t>
      </w:r>
      <w:r w:rsidRPr="00937014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основание чл. 87, ал.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Свищов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46430" w:rsidRDefault="00146430" w:rsidP="00360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3701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46430" w:rsidRPr="00937014" w:rsidRDefault="00146430" w:rsidP="003602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46430" w:rsidRDefault="00146430" w:rsidP="003602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ЛИЧА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авея Колюва Линкова, ЕГН ХХХХХ,  от списъка на упълномощените представители на ПП „ВОЛЯ“.</w:t>
      </w:r>
    </w:p>
    <w:p w:rsidR="00146430" w:rsidRPr="00651889" w:rsidRDefault="00146430" w:rsidP="00146430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AC2A13" w:rsidTr="005C078D">
        <w:tc>
          <w:tcPr>
            <w:tcW w:w="2802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bookmarkStart w:id="0" w:name="_GoBack" w:colFirst="0" w:colLast="3"/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AC2A13" w:rsidRPr="00E3562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Pr="00DF3E7E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AC2A13" w:rsidRPr="00985AA1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Pr="00DF3E7E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танасов Тошев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Танева Рухч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Емануилов Велинов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я Василева Кирил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Шишмано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AC2A13" w:rsidTr="005C078D">
        <w:tc>
          <w:tcPr>
            <w:tcW w:w="2802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ка Гавраилова Томев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AC2A13" w:rsidRDefault="00AC2A13" w:rsidP="00492F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bookmarkEnd w:id="0"/>
    <w:p w:rsidR="00D55C76" w:rsidRDefault="00D55C76" w:rsidP="00D55C76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146430">
        <w:rPr>
          <w:rFonts w:ascii="Times New Roman" w:eastAsia="Times New Roman" w:hAnsi="Times New Roman" w:cs="Times New Roman"/>
          <w:sz w:val="24"/>
          <w:szCs w:val="24"/>
          <w:lang w:eastAsia="bg-BG"/>
        </w:rPr>
        <w:t>6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B611A" w:rsidRPr="00D55C76" w:rsidRDefault="003B611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4F11D3">
        <w:rPr>
          <w:rFonts w:ascii="Times New Roman" w:eastAsia="Times New Roman" w:hAnsi="Times New Roman" w:cs="Times New Roman"/>
          <w:sz w:val="24"/>
          <w:szCs w:val="24"/>
          <w:lang w:eastAsia="bg-BG"/>
        </w:rPr>
        <w:t>16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464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65798A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седателя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Димитрова</w:t>
      </w:r>
      <w:r w:rsidR="002412E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146430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ета Танева Рухчева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533A0"/>
    <w:rsid w:val="00067423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46430"/>
    <w:rsid w:val="001601C0"/>
    <w:rsid w:val="00163EBE"/>
    <w:rsid w:val="0017193D"/>
    <w:rsid w:val="001941E9"/>
    <w:rsid w:val="0019757E"/>
    <w:rsid w:val="001A560D"/>
    <w:rsid w:val="001B34B5"/>
    <w:rsid w:val="001B6F55"/>
    <w:rsid w:val="001D1677"/>
    <w:rsid w:val="001D3F95"/>
    <w:rsid w:val="001E78AD"/>
    <w:rsid w:val="0022249A"/>
    <w:rsid w:val="0022492C"/>
    <w:rsid w:val="00235721"/>
    <w:rsid w:val="0023728A"/>
    <w:rsid w:val="002412ED"/>
    <w:rsid w:val="00297EE9"/>
    <w:rsid w:val="002A69F5"/>
    <w:rsid w:val="002B0EB8"/>
    <w:rsid w:val="002D50B2"/>
    <w:rsid w:val="002D61D2"/>
    <w:rsid w:val="002F220D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B611A"/>
    <w:rsid w:val="003D6D9D"/>
    <w:rsid w:val="003D7822"/>
    <w:rsid w:val="003E1475"/>
    <w:rsid w:val="003E4923"/>
    <w:rsid w:val="003E7085"/>
    <w:rsid w:val="003F3DB9"/>
    <w:rsid w:val="00432EEB"/>
    <w:rsid w:val="00436673"/>
    <w:rsid w:val="00437598"/>
    <w:rsid w:val="00481791"/>
    <w:rsid w:val="004822CD"/>
    <w:rsid w:val="004A262C"/>
    <w:rsid w:val="004A480C"/>
    <w:rsid w:val="004E154A"/>
    <w:rsid w:val="004F11D3"/>
    <w:rsid w:val="00501ED9"/>
    <w:rsid w:val="00531C2A"/>
    <w:rsid w:val="00532640"/>
    <w:rsid w:val="005340C1"/>
    <w:rsid w:val="005342AF"/>
    <w:rsid w:val="00550FC5"/>
    <w:rsid w:val="00552169"/>
    <w:rsid w:val="005565AD"/>
    <w:rsid w:val="00581578"/>
    <w:rsid w:val="005846FC"/>
    <w:rsid w:val="005A2966"/>
    <w:rsid w:val="005B62AC"/>
    <w:rsid w:val="005C3A87"/>
    <w:rsid w:val="005C3C2D"/>
    <w:rsid w:val="005C64B0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40852"/>
    <w:rsid w:val="0065798A"/>
    <w:rsid w:val="00675719"/>
    <w:rsid w:val="00675ABD"/>
    <w:rsid w:val="006B4158"/>
    <w:rsid w:val="006D2AB6"/>
    <w:rsid w:val="006D7E9F"/>
    <w:rsid w:val="006E02D4"/>
    <w:rsid w:val="007001BF"/>
    <w:rsid w:val="00740006"/>
    <w:rsid w:val="00756C69"/>
    <w:rsid w:val="0077115A"/>
    <w:rsid w:val="00773614"/>
    <w:rsid w:val="00775838"/>
    <w:rsid w:val="00782F6F"/>
    <w:rsid w:val="00793D75"/>
    <w:rsid w:val="007A1CFF"/>
    <w:rsid w:val="007A584C"/>
    <w:rsid w:val="007A70D4"/>
    <w:rsid w:val="007B0017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28C9"/>
    <w:rsid w:val="00875BEA"/>
    <w:rsid w:val="00877CBD"/>
    <w:rsid w:val="00894A38"/>
    <w:rsid w:val="008979A4"/>
    <w:rsid w:val="008A6C6F"/>
    <w:rsid w:val="008E4448"/>
    <w:rsid w:val="008F2C44"/>
    <w:rsid w:val="008F326B"/>
    <w:rsid w:val="00910C9C"/>
    <w:rsid w:val="009161CF"/>
    <w:rsid w:val="00916FCF"/>
    <w:rsid w:val="009601ED"/>
    <w:rsid w:val="00965CCB"/>
    <w:rsid w:val="00974894"/>
    <w:rsid w:val="00985AA1"/>
    <w:rsid w:val="00993B6F"/>
    <w:rsid w:val="009953F1"/>
    <w:rsid w:val="009C056B"/>
    <w:rsid w:val="009C577D"/>
    <w:rsid w:val="009C633A"/>
    <w:rsid w:val="009D6697"/>
    <w:rsid w:val="009E2085"/>
    <w:rsid w:val="009E3904"/>
    <w:rsid w:val="009E586E"/>
    <w:rsid w:val="009F6FE5"/>
    <w:rsid w:val="00A02B12"/>
    <w:rsid w:val="00A05C6A"/>
    <w:rsid w:val="00A11DB8"/>
    <w:rsid w:val="00A2193A"/>
    <w:rsid w:val="00A262FA"/>
    <w:rsid w:val="00A50764"/>
    <w:rsid w:val="00A52C58"/>
    <w:rsid w:val="00A75A30"/>
    <w:rsid w:val="00A77FA2"/>
    <w:rsid w:val="00AA7B12"/>
    <w:rsid w:val="00AC2A13"/>
    <w:rsid w:val="00AC2C17"/>
    <w:rsid w:val="00B04DDA"/>
    <w:rsid w:val="00B143C1"/>
    <w:rsid w:val="00B16D40"/>
    <w:rsid w:val="00B25A9B"/>
    <w:rsid w:val="00B260C0"/>
    <w:rsid w:val="00B43F32"/>
    <w:rsid w:val="00B448ED"/>
    <w:rsid w:val="00B67EAC"/>
    <w:rsid w:val="00B77875"/>
    <w:rsid w:val="00B77F4C"/>
    <w:rsid w:val="00B93861"/>
    <w:rsid w:val="00BC6680"/>
    <w:rsid w:val="00BD2E07"/>
    <w:rsid w:val="00C0214C"/>
    <w:rsid w:val="00C95CAB"/>
    <w:rsid w:val="00CA06A9"/>
    <w:rsid w:val="00CB68ED"/>
    <w:rsid w:val="00CD4163"/>
    <w:rsid w:val="00CE2C13"/>
    <w:rsid w:val="00CE43A5"/>
    <w:rsid w:val="00CE5DE3"/>
    <w:rsid w:val="00CF4392"/>
    <w:rsid w:val="00D125BF"/>
    <w:rsid w:val="00D17B0A"/>
    <w:rsid w:val="00D27216"/>
    <w:rsid w:val="00D277AF"/>
    <w:rsid w:val="00D42378"/>
    <w:rsid w:val="00D55C76"/>
    <w:rsid w:val="00D622FA"/>
    <w:rsid w:val="00D63704"/>
    <w:rsid w:val="00D85545"/>
    <w:rsid w:val="00D9083C"/>
    <w:rsid w:val="00DB494F"/>
    <w:rsid w:val="00DB4D6D"/>
    <w:rsid w:val="00DB5657"/>
    <w:rsid w:val="00DD1C6D"/>
    <w:rsid w:val="00DD5262"/>
    <w:rsid w:val="00DF3E7E"/>
    <w:rsid w:val="00E105A6"/>
    <w:rsid w:val="00E10E84"/>
    <w:rsid w:val="00E11C2D"/>
    <w:rsid w:val="00E4055F"/>
    <w:rsid w:val="00E70411"/>
    <w:rsid w:val="00EB12EC"/>
    <w:rsid w:val="00EC782A"/>
    <w:rsid w:val="00ED1B77"/>
    <w:rsid w:val="00F30693"/>
    <w:rsid w:val="00F30ED3"/>
    <w:rsid w:val="00F31570"/>
    <w:rsid w:val="00F324A5"/>
    <w:rsid w:val="00F40552"/>
    <w:rsid w:val="00F413C4"/>
    <w:rsid w:val="00F535AF"/>
    <w:rsid w:val="00F55B6B"/>
    <w:rsid w:val="00F9589A"/>
    <w:rsid w:val="00F97F87"/>
    <w:rsid w:val="00FA1D92"/>
    <w:rsid w:val="00FA260B"/>
    <w:rsid w:val="00FA4237"/>
    <w:rsid w:val="00FA6150"/>
    <w:rsid w:val="00FC46F4"/>
    <w:rsid w:val="00FD2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8444-8820-4DDA-9894-C68BDC13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0</Words>
  <Characters>730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4</cp:revision>
  <cp:lastPrinted>2019-11-02T10:35:00Z</cp:lastPrinted>
  <dcterms:created xsi:type="dcterms:W3CDTF">2019-11-02T14:49:00Z</dcterms:created>
  <dcterms:modified xsi:type="dcterms:W3CDTF">2019-11-02T15:05:00Z</dcterms:modified>
</cp:coreProperties>
</file>